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93705D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ze sardinek v tomatu, čínské zelí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proofErr w:type="spellStart"/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684D67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se zeleninou a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ý guláš, chléb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D20F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3A3A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másl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 avokáda, č. paprika, hruška</w:t>
            </w:r>
          </w:p>
        </w:tc>
        <w:tc>
          <w:tcPr>
            <w:tcW w:w="753" w:type="dxa"/>
            <w:vAlign w:val="center"/>
          </w:tcPr>
          <w:p w:rsidR="00CF71A3" w:rsidRPr="00A91F9C" w:rsidRDefault="00D14AA4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á polévka jemná</w:t>
            </w:r>
          </w:p>
        </w:tc>
        <w:tc>
          <w:tcPr>
            <w:tcW w:w="753" w:type="dxa"/>
            <w:vAlign w:val="center"/>
          </w:tcPr>
          <w:p w:rsidR="00CF71A3" w:rsidRPr="00A91F9C" w:rsidRDefault="00684D67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arbanátky, bramborová kaše, rajče</w:t>
            </w:r>
          </w:p>
        </w:tc>
        <w:tc>
          <w:tcPr>
            <w:tcW w:w="753" w:type="dxa"/>
            <w:vAlign w:val="center"/>
          </w:tcPr>
          <w:p w:rsidR="00CF71A3" w:rsidRPr="00A91F9C" w:rsidRDefault="0064419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8A4376">
              <w:rPr>
                <w:rFonts w:eastAsia="Times New Roman" w:cs="Times New Roman"/>
                <w:sz w:val="24"/>
                <w:szCs w:val="24"/>
                <w:lang w:eastAsia="cs-CZ"/>
              </w:rPr>
              <w:t>se Zlatou Hanou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ejce vařené, paprika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917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 ovocnou přesnídávkou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4D20F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7,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enátovým kapáním</w:t>
            </w:r>
          </w:p>
        </w:tc>
        <w:tc>
          <w:tcPr>
            <w:tcW w:w="753" w:type="dxa"/>
            <w:vAlign w:val="center"/>
          </w:tcPr>
          <w:p w:rsidR="00CF71A3" w:rsidRPr="00A91F9C" w:rsidRDefault="00F553A1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nojemská hovězí pečeně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684D67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280C5F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azán. </w:t>
            </w:r>
            <w:proofErr w:type="gramStart"/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80551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vajíčková, rajče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lepičí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zázvoru a kurkumě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280C5F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A6A80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8A4376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 a lučiny, mrkev,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279A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A437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CA6A8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F279A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A4376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pečené mrkve s dýňovými semínky, rajče, jablko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119F7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8A4376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A437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pečenou cizrnou</w:t>
            </w:r>
          </w:p>
        </w:tc>
        <w:tc>
          <w:tcPr>
            <w:tcW w:w="753" w:type="dxa"/>
            <w:vAlign w:val="center"/>
          </w:tcPr>
          <w:p w:rsidR="00CF71A3" w:rsidRPr="00A91F9C" w:rsidRDefault="0093705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A437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B119F7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,3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A4376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B119F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A437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lupínky do mléka, jablko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A437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A4376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D6" w:rsidRDefault="00C217D6" w:rsidP="00065877">
      <w:pPr>
        <w:spacing w:after="0" w:line="240" w:lineRule="auto"/>
      </w:pPr>
      <w:r>
        <w:separator/>
      </w:r>
    </w:p>
  </w:endnote>
  <w:endnote w:type="continuationSeparator" w:id="0">
    <w:p w:rsidR="00C217D6" w:rsidRDefault="00C217D6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D6" w:rsidRDefault="00C217D6" w:rsidP="00065877">
      <w:pPr>
        <w:spacing w:after="0" w:line="240" w:lineRule="auto"/>
      </w:pPr>
      <w:r>
        <w:separator/>
      </w:r>
    </w:p>
  </w:footnote>
  <w:footnote w:type="continuationSeparator" w:id="0">
    <w:p w:rsidR="00C217D6" w:rsidRDefault="00C217D6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419D"/>
    <w:rsid w:val="00646FEC"/>
    <w:rsid w:val="0065514F"/>
    <w:rsid w:val="006563CF"/>
    <w:rsid w:val="0066132D"/>
    <w:rsid w:val="00665103"/>
    <w:rsid w:val="00666A47"/>
    <w:rsid w:val="00677F1B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5FE6"/>
    <w:rsid w:val="00BE615C"/>
    <w:rsid w:val="00C04C69"/>
    <w:rsid w:val="00C0569B"/>
    <w:rsid w:val="00C064FE"/>
    <w:rsid w:val="00C1698A"/>
    <w:rsid w:val="00C217D6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A85D-0E21-4E84-9E96-ECDD5C39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45</cp:revision>
  <cp:lastPrinted>2022-06-29T09:02:00Z</cp:lastPrinted>
  <dcterms:created xsi:type="dcterms:W3CDTF">2017-12-15T10:38:00Z</dcterms:created>
  <dcterms:modified xsi:type="dcterms:W3CDTF">2022-09-16T06:00:00Z</dcterms:modified>
</cp:coreProperties>
</file>